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16" w:rsidRPr="00637F18" w:rsidRDefault="00C33EFF" w:rsidP="0066579E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pl-PL"/>
        </w:rPr>
      </w:pPr>
      <w:r w:rsidRPr="00637F18">
        <w:rPr>
          <w:noProof/>
          <w:lang w:eastAsia="pl-PL"/>
        </w:rPr>
        <w:drawing>
          <wp:inline distT="0" distB="0" distL="0" distR="0">
            <wp:extent cx="5758703" cy="3014941"/>
            <wp:effectExtent l="19050" t="0" r="0" b="0"/>
            <wp:docPr id="1" name="Obraz 1" descr="https://www.wroclaw.pl/rozmawia/files/news/68731/main/fo-1200-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roclaw.pl/rozmawia/files/news/68731/main/fo-1200-6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6D" w:rsidRPr="00637F18" w:rsidRDefault="00242EA4" w:rsidP="00637F18">
      <w:pPr>
        <w:shd w:val="clear" w:color="auto" w:fill="FFFFFF"/>
        <w:spacing w:after="0" w:line="36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rząd </w:t>
      </w:r>
      <w:r w:rsidR="00966E8D" w:rsidRPr="00637F18">
        <w:rPr>
          <w:rFonts w:eastAsia="Times New Roman" w:cstheme="minorHAnsi"/>
          <w:color w:val="000000"/>
          <w:lang w:eastAsia="pl-PL"/>
        </w:rPr>
        <w:t xml:space="preserve"> Osiedla  </w:t>
      </w:r>
      <w:r w:rsidR="0066579E" w:rsidRPr="00637F18">
        <w:rPr>
          <w:rFonts w:eastAsia="Times New Roman" w:cstheme="minorHAnsi"/>
          <w:color w:val="000000"/>
          <w:lang w:eastAsia="pl-PL"/>
        </w:rPr>
        <w:t xml:space="preserve">Jerzmanowo-Jarnołtów-Strachowice-Osiniec </w:t>
      </w:r>
      <w:r w:rsidR="00966E8D" w:rsidRPr="00637F18">
        <w:rPr>
          <w:rFonts w:eastAsia="Times New Roman" w:cstheme="minorHAnsi"/>
          <w:color w:val="000000"/>
          <w:lang w:eastAsia="pl-PL"/>
        </w:rPr>
        <w:t>informuje o</w:t>
      </w:r>
      <w:r w:rsidR="00637F18" w:rsidRPr="00637F18">
        <w:rPr>
          <w:rFonts w:eastAsia="Times New Roman" w:cstheme="minorHAnsi"/>
          <w:color w:val="000000"/>
          <w:lang w:eastAsia="pl-PL"/>
        </w:rPr>
        <w:t xml:space="preserve"> </w:t>
      </w:r>
      <w:r w:rsidR="00966E8D" w:rsidRPr="00637F18">
        <w:rPr>
          <w:rFonts w:eastAsia="Times New Roman" w:cstheme="minorHAnsi"/>
          <w:color w:val="000000"/>
          <w:lang w:eastAsia="pl-PL"/>
        </w:rPr>
        <w:t>rozpoczęciu  </w:t>
      </w:r>
      <w:r w:rsidR="00966E8D" w:rsidRPr="00637F18">
        <w:rPr>
          <w:rFonts w:eastAsia="Times New Roman" w:cstheme="minorHAnsi"/>
          <w:b/>
          <w:bCs/>
          <w:color w:val="000000"/>
          <w:lang w:eastAsia="pl-PL"/>
        </w:rPr>
        <w:t>konsultacji społecznych dotyczących </w:t>
      </w:r>
      <w:r w:rsidR="00C33EFF" w:rsidRPr="00637F1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C33EFF" w:rsidRPr="00637F18">
        <w:rPr>
          <w:rFonts w:eastAsia="Times New Roman" w:cstheme="minorHAnsi"/>
          <w:b/>
          <w:bCs/>
          <w:color w:val="FF0000"/>
          <w:lang w:eastAsia="pl-PL"/>
        </w:rPr>
        <w:t>2.</w:t>
      </w:r>
      <w:r w:rsidR="00966E8D" w:rsidRPr="00637F18">
        <w:rPr>
          <w:rFonts w:eastAsia="Times New Roman" w:cstheme="minorHAnsi"/>
          <w:b/>
          <w:bCs/>
          <w:i/>
          <w:color w:val="FF0000"/>
          <w:lang w:eastAsia="pl-PL"/>
        </w:rPr>
        <w:t>edycji  programu „Fundusz Osiedlowy</w:t>
      </w:r>
      <w:r w:rsidR="00323204">
        <w:rPr>
          <w:rFonts w:eastAsia="Times New Roman" w:cstheme="minorHAnsi"/>
          <w:b/>
          <w:bCs/>
          <w:i/>
          <w:color w:val="FF0000"/>
          <w:lang w:eastAsia="pl-PL"/>
        </w:rPr>
        <w:t xml:space="preserve"> 2022-2023</w:t>
      </w:r>
      <w:r w:rsidR="00966E8D" w:rsidRPr="00637F18">
        <w:rPr>
          <w:rFonts w:eastAsia="Times New Roman" w:cstheme="minorHAnsi"/>
          <w:b/>
          <w:bCs/>
          <w:i/>
          <w:color w:val="FF0000"/>
          <w:lang w:eastAsia="pl-PL"/>
        </w:rPr>
        <w:t>”</w:t>
      </w:r>
      <w:r w:rsidR="00966E8D" w:rsidRPr="00637F18">
        <w:rPr>
          <w:rFonts w:eastAsia="Times New Roman" w:cstheme="minorHAnsi"/>
          <w:i/>
          <w:color w:val="FF0000"/>
          <w:lang w:eastAsia="pl-PL"/>
        </w:rPr>
        <w:t>.</w:t>
      </w:r>
      <w:r w:rsidR="00637F18" w:rsidRPr="00637F18">
        <w:rPr>
          <w:rFonts w:eastAsia="Times New Roman" w:cstheme="minorHAnsi"/>
          <w:i/>
          <w:color w:val="FF0000"/>
          <w:lang w:eastAsia="pl-PL"/>
        </w:rPr>
        <w:t xml:space="preserve"> </w:t>
      </w:r>
      <w:r w:rsidR="00376D6D" w:rsidRPr="00637F18">
        <w:rPr>
          <w:rFonts w:eastAsia="Times New Roman" w:cstheme="minorHAnsi"/>
          <w:i/>
          <w:lang w:eastAsia="pl-PL"/>
        </w:rPr>
        <w:t>W tej edycji</w:t>
      </w:r>
      <w:r w:rsidR="00637F18" w:rsidRPr="00637F18">
        <w:rPr>
          <w:rFonts w:eastAsia="Times New Roman" w:cstheme="minorHAnsi"/>
          <w:i/>
          <w:lang w:eastAsia="pl-PL"/>
        </w:rPr>
        <w:t xml:space="preserve"> </w:t>
      </w:r>
      <w:r w:rsidR="00376D6D" w:rsidRPr="00637F18">
        <w:rPr>
          <w:rFonts w:eastAsia="Times New Roman" w:cstheme="minorHAnsi"/>
          <w:i/>
          <w:lang w:eastAsia="pl-PL"/>
        </w:rPr>
        <w:t>dyspo</w:t>
      </w:r>
      <w:r w:rsidR="00637F18" w:rsidRPr="00637F18">
        <w:rPr>
          <w:rFonts w:eastAsia="Times New Roman" w:cstheme="minorHAnsi"/>
          <w:i/>
          <w:lang w:eastAsia="pl-PL"/>
        </w:rPr>
        <w:t xml:space="preserve">nujemy </w:t>
      </w:r>
      <w:r w:rsidR="00376D6D" w:rsidRPr="00637F18">
        <w:rPr>
          <w:rFonts w:eastAsia="Times New Roman" w:cstheme="minorHAnsi"/>
          <w:i/>
          <w:lang w:eastAsia="pl-PL"/>
        </w:rPr>
        <w:t>kwot</w:t>
      </w:r>
      <w:r w:rsidR="00637F18" w:rsidRPr="00637F18">
        <w:rPr>
          <w:rFonts w:eastAsia="Times New Roman" w:cstheme="minorHAnsi"/>
          <w:i/>
          <w:lang w:eastAsia="pl-PL"/>
        </w:rPr>
        <w:t>ą</w:t>
      </w:r>
      <w:r w:rsidR="00376D6D" w:rsidRPr="00637F18">
        <w:rPr>
          <w:rFonts w:eastAsia="Times New Roman" w:cstheme="minorHAnsi"/>
          <w:i/>
          <w:lang w:eastAsia="pl-PL"/>
        </w:rPr>
        <w:t xml:space="preserve"> 519 021,44 zł</w:t>
      </w:r>
      <w:r w:rsidR="00637F18" w:rsidRPr="00637F18">
        <w:rPr>
          <w:rFonts w:eastAsia="Times New Roman" w:cstheme="minorHAnsi"/>
          <w:i/>
          <w:lang w:eastAsia="pl-PL"/>
        </w:rPr>
        <w:t>.</w:t>
      </w:r>
    </w:p>
    <w:p w:rsidR="009A6E16" w:rsidRPr="00637F18" w:rsidRDefault="00966E8D" w:rsidP="00637F1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lang w:eastAsia="pl-PL"/>
        </w:rPr>
      </w:pPr>
      <w:r w:rsidRPr="00637F18">
        <w:rPr>
          <w:rFonts w:eastAsia="Times New Roman" w:cstheme="minorHAnsi"/>
          <w:color w:val="000000"/>
          <w:lang w:eastAsia="pl-PL"/>
        </w:rPr>
        <w:t xml:space="preserve">Szczegółowe zasady Funduszu znajdują się </w:t>
      </w:r>
      <w:r w:rsidR="00637F18" w:rsidRPr="00637F18">
        <w:rPr>
          <w:rFonts w:eastAsia="Times New Roman" w:cstheme="minorHAnsi"/>
          <w:color w:val="000000"/>
          <w:lang w:eastAsia="pl-PL"/>
        </w:rPr>
        <w:t xml:space="preserve">na stronie  </w:t>
      </w:r>
      <w:r w:rsidR="009A6E16" w:rsidRPr="00637F18">
        <w:rPr>
          <w:rFonts w:eastAsia="Times New Roman" w:cstheme="minorHAnsi"/>
          <w:color w:val="000000"/>
          <w:lang w:eastAsia="pl-PL"/>
        </w:rPr>
        <w:t>https://www.wroclaw.pl/rozmawia/fundusz-osiedlowy</w:t>
      </w:r>
    </w:p>
    <w:p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  <w:color w:val="FF0000"/>
        </w:rPr>
        <w:t>KIEDY KONSULTUJEMY</w:t>
      </w:r>
      <w:r w:rsidRPr="00637F18">
        <w:t xml:space="preserve">? </w:t>
      </w:r>
      <w:r w:rsidR="000A2416" w:rsidRPr="00637F18">
        <w:rPr>
          <w:b/>
        </w:rPr>
        <w:t>2</w:t>
      </w:r>
      <w:r w:rsidRPr="00637F18">
        <w:rPr>
          <w:b/>
        </w:rPr>
        <w:t>1</w:t>
      </w:r>
      <w:r w:rsidR="000A2416" w:rsidRPr="00637F18">
        <w:rPr>
          <w:b/>
        </w:rPr>
        <w:t xml:space="preserve"> marca </w:t>
      </w:r>
      <w:r w:rsidRPr="00637F18">
        <w:rPr>
          <w:b/>
        </w:rPr>
        <w:t>–15 kwietnia 2022 r.</w:t>
      </w:r>
    </w:p>
    <w:p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  <w:color w:val="FF0000"/>
        </w:rPr>
        <w:t xml:space="preserve"> CO KONSULTUJEMY</w:t>
      </w:r>
      <w:r w:rsidRPr="00637F18">
        <w:t>? Jakie inwestycje powinny powstać w  ramach  Funduszu Osiedlowego</w:t>
      </w:r>
    </w:p>
    <w:p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</w:rPr>
        <w:t xml:space="preserve"> </w:t>
      </w:r>
      <w:r w:rsidRPr="00637F18">
        <w:rPr>
          <w:b/>
          <w:color w:val="FF0000"/>
        </w:rPr>
        <w:t>JAKI ZAKRES KONSULTACJI</w:t>
      </w:r>
      <w:r w:rsidRPr="00637F18">
        <w:t xml:space="preserve">? Propozycje inwestycji, które można zrealizować w ramach Funduszu Osiedlowego. </w:t>
      </w:r>
    </w:p>
    <w:p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  <w:color w:val="FF0000"/>
        </w:rPr>
        <w:t>JAKI CEL KONSULTACJI</w:t>
      </w:r>
      <w:r w:rsidRPr="00637F18">
        <w:rPr>
          <w:color w:val="FF0000"/>
        </w:rPr>
        <w:t>?</w:t>
      </w:r>
      <w:r w:rsidRPr="00637F18">
        <w:t xml:space="preserve"> Poznanie propozycji mieszkanek i mieszkańców dotyczących inwestycji osiedlowych. Włączenie mieszkanek i mieszkańców osiedla we współdecydowanie o wydatkowaniu Funduszu Osiedlowego.</w:t>
      </w:r>
    </w:p>
    <w:p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</w:rPr>
        <w:t xml:space="preserve"> </w:t>
      </w:r>
      <w:r w:rsidRPr="00637F18">
        <w:rPr>
          <w:b/>
          <w:color w:val="FF0000"/>
        </w:rPr>
        <w:t>JAKI EFEKT KONSULTACJI</w:t>
      </w:r>
      <w:r w:rsidRPr="00637F18">
        <w:t xml:space="preserve">? Notatka z konsultacji </w:t>
      </w:r>
    </w:p>
    <w:p w:rsidR="00E53634" w:rsidRPr="00637F18" w:rsidRDefault="00E53634" w:rsidP="00637F18">
      <w:pPr>
        <w:shd w:val="clear" w:color="auto" w:fill="FFFFFF"/>
        <w:spacing w:after="303" w:line="240" w:lineRule="auto"/>
      </w:pPr>
      <w:r w:rsidRPr="00637F18">
        <w:rPr>
          <w:b/>
          <w:color w:val="FF0000"/>
        </w:rPr>
        <w:t>KTO KONSULTUJE</w:t>
      </w:r>
      <w:r w:rsidRPr="00637F18">
        <w:rPr>
          <w:color w:val="FF0000"/>
        </w:rPr>
        <w:t>?</w:t>
      </w:r>
      <w:r w:rsidRPr="00637F18">
        <w:t xml:space="preserve"> Mieszkanki i mieszkańcy osiedl</w:t>
      </w:r>
      <w:r w:rsidR="008C0C32" w:rsidRPr="00637F18">
        <w:t>i:</w:t>
      </w:r>
      <w:r w:rsidRPr="00637F18">
        <w:t xml:space="preserve"> Jerzmanowo,</w:t>
      </w:r>
      <w:r w:rsidR="00FE72FF" w:rsidRPr="00637F18">
        <w:t xml:space="preserve"> </w:t>
      </w:r>
      <w:r w:rsidRPr="00637F18">
        <w:t xml:space="preserve">Jarnołtów, </w:t>
      </w:r>
      <w:r w:rsidR="00FE72FF" w:rsidRPr="00637F18">
        <w:t xml:space="preserve"> </w:t>
      </w:r>
      <w:r w:rsidRPr="00637F18">
        <w:t>Strachowice,</w:t>
      </w:r>
      <w:r w:rsidR="00FE72FF" w:rsidRPr="00637F18">
        <w:t xml:space="preserve"> </w:t>
      </w:r>
      <w:r w:rsidRPr="00637F18">
        <w:t>Osiniec</w:t>
      </w:r>
    </w:p>
    <w:p w:rsidR="00304212" w:rsidRPr="00637F18" w:rsidRDefault="00E53634" w:rsidP="00637F18">
      <w:pPr>
        <w:shd w:val="clear" w:color="auto" w:fill="FFFFFF"/>
        <w:spacing w:beforeAutospacing="1" w:after="0" w:afterAutospacing="1" w:line="240" w:lineRule="auto"/>
        <w:jc w:val="both"/>
        <w:rPr>
          <w:color w:val="FF0000"/>
        </w:rPr>
      </w:pPr>
      <w:r w:rsidRPr="00637F18">
        <w:rPr>
          <w:b/>
          <w:color w:val="FF0000"/>
        </w:rPr>
        <w:t>JAK KONSULTUJEMY?</w:t>
      </w:r>
      <w:r w:rsidR="00540929">
        <w:rPr>
          <w:b/>
          <w:color w:val="FF0000"/>
        </w:rPr>
        <w:t xml:space="preserve"> </w:t>
      </w:r>
    </w:p>
    <w:p w:rsidR="00540929" w:rsidRDefault="00B760D8" w:rsidP="00637F18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637F18">
        <w:rPr>
          <w:rFonts w:cstheme="minorHAnsi"/>
          <w:b/>
        </w:rPr>
        <w:t>Pisemnie e-mailem</w:t>
      </w:r>
      <w:r w:rsidR="00E53634" w:rsidRPr="00637F18">
        <w:rPr>
          <w:rFonts w:cstheme="minorHAnsi"/>
        </w:rPr>
        <w:t xml:space="preserve"> na adres</w:t>
      </w:r>
      <w:r w:rsidR="000A2416" w:rsidRPr="00637F18">
        <w:rPr>
          <w:rFonts w:cstheme="minorHAnsi"/>
        </w:rPr>
        <w:t>:</w:t>
      </w:r>
      <w:r w:rsidR="00E53634" w:rsidRPr="00637F18">
        <w:rPr>
          <w:rFonts w:cstheme="minorHAnsi"/>
        </w:rPr>
        <w:t> </w:t>
      </w:r>
      <w:hyperlink r:id="rId7" w:history="1">
        <w:r w:rsidR="00E53634" w:rsidRPr="00637F18">
          <w:rPr>
            <w:rFonts w:cstheme="minorHAnsi"/>
          </w:rPr>
          <w:t>jerzmanowo@osiedla.wroclaw.pl</w:t>
        </w:r>
      </w:hyperlink>
      <w:r w:rsidR="00E53634" w:rsidRPr="00637F18">
        <w:rPr>
          <w:rFonts w:cstheme="minorHAnsi"/>
        </w:rPr>
        <w:t xml:space="preserve"> </w:t>
      </w:r>
      <w:r w:rsidR="000A2416" w:rsidRPr="00637F18">
        <w:rPr>
          <w:rFonts w:cstheme="minorHAnsi"/>
        </w:rPr>
        <w:t xml:space="preserve"> lub  w </w:t>
      </w:r>
      <w:r w:rsidRPr="00637F18">
        <w:rPr>
          <w:rFonts w:cstheme="minorHAnsi"/>
          <w:b/>
        </w:rPr>
        <w:t>formie papierowej</w:t>
      </w:r>
      <w:r w:rsidR="000A2416" w:rsidRPr="00637F18">
        <w:rPr>
          <w:rFonts w:cstheme="minorHAnsi"/>
        </w:rPr>
        <w:t xml:space="preserve"> (propozycje należy wrzucać do skrzynki pocztowej przy siedzibie Rady Osiedla przy ul. Jerzmanowskiej 102).</w:t>
      </w:r>
      <w:r w:rsidR="00540929">
        <w:rPr>
          <w:rFonts w:cstheme="minorHAnsi"/>
        </w:rPr>
        <w:t xml:space="preserve"> </w:t>
      </w:r>
      <w:r w:rsidR="00E53634" w:rsidRPr="00637F18">
        <w:rPr>
          <w:rFonts w:cstheme="minorHAnsi"/>
        </w:rPr>
        <w:t>Propozycja powinna zawierać krótki opis inwestycji wraz z uzasadnieniem oraz  lokali</w:t>
      </w:r>
      <w:r w:rsidR="000A2416" w:rsidRPr="00637F18">
        <w:rPr>
          <w:rFonts w:cstheme="minorHAnsi"/>
        </w:rPr>
        <w:t xml:space="preserve">zacją – </w:t>
      </w:r>
      <w:r w:rsidR="00304212" w:rsidRPr="00637F18">
        <w:rPr>
          <w:rFonts w:cstheme="minorHAnsi"/>
        </w:rPr>
        <w:t xml:space="preserve">dokładny adres lub/i </w:t>
      </w:r>
      <w:r w:rsidR="000A2416" w:rsidRPr="00637F18">
        <w:rPr>
          <w:rFonts w:cstheme="minorHAnsi"/>
        </w:rPr>
        <w:t>fragment mapy lub szkic</w:t>
      </w:r>
      <w:r w:rsidR="00540929">
        <w:rPr>
          <w:rFonts w:cstheme="minorHAnsi"/>
        </w:rPr>
        <w:t>;   bądź</w:t>
      </w:r>
      <w:r w:rsidR="00B34F6B">
        <w:rPr>
          <w:rFonts w:cstheme="minorHAnsi"/>
        </w:rPr>
        <w:t>:</w:t>
      </w:r>
      <w:r w:rsidR="00540929">
        <w:rPr>
          <w:rFonts w:cstheme="minorHAnsi"/>
        </w:rPr>
        <w:t xml:space="preserve">  </w:t>
      </w:r>
    </w:p>
    <w:p w:rsidR="00637F18" w:rsidRPr="00637F18" w:rsidRDefault="00637F18" w:rsidP="00637F18">
      <w:pPr>
        <w:pStyle w:val="Akapitzlist"/>
        <w:shd w:val="clear" w:color="auto" w:fill="FFFFFF"/>
        <w:spacing w:beforeAutospacing="1" w:after="0" w:afterAutospacing="1" w:line="240" w:lineRule="auto"/>
        <w:jc w:val="both"/>
        <w:rPr>
          <w:rFonts w:cstheme="minorHAnsi"/>
        </w:rPr>
      </w:pPr>
    </w:p>
    <w:p w:rsidR="00B760D8" w:rsidRPr="00637F18" w:rsidRDefault="00304212" w:rsidP="00637F18">
      <w:pPr>
        <w:pStyle w:val="Akapitzlist"/>
        <w:numPr>
          <w:ilvl w:val="0"/>
          <w:numId w:val="2"/>
        </w:numPr>
        <w:shd w:val="clear" w:color="auto" w:fill="FFFFFF"/>
        <w:spacing w:beforeAutospacing="1" w:after="0" w:afterAutospacing="1"/>
        <w:jc w:val="both"/>
        <w:rPr>
          <w:rFonts w:cstheme="minorHAnsi"/>
        </w:rPr>
      </w:pPr>
      <w:r w:rsidRPr="00637F18">
        <w:rPr>
          <w:rFonts w:cstheme="minorHAnsi"/>
        </w:rPr>
        <w:t>W</w:t>
      </w:r>
      <w:r w:rsidR="000A2416" w:rsidRPr="00637F18">
        <w:rPr>
          <w:rFonts w:cstheme="minorHAnsi"/>
        </w:rPr>
        <w:t xml:space="preserve">ypełnienie </w:t>
      </w:r>
      <w:r w:rsidR="00B760D8" w:rsidRPr="00637F18">
        <w:rPr>
          <w:rFonts w:cstheme="minorHAnsi"/>
          <w:b/>
        </w:rPr>
        <w:t>ankiety</w:t>
      </w:r>
      <w:r w:rsidR="000A2416" w:rsidRPr="00637F18">
        <w:rPr>
          <w:rFonts w:cstheme="minorHAnsi"/>
        </w:rPr>
        <w:t xml:space="preserve"> dostępnej na stronie </w:t>
      </w:r>
      <w:hyperlink r:id="rId8" w:tgtFrame="_blank" w:history="1">
        <w:r w:rsidR="009B3BD0" w:rsidRPr="00637F18">
          <w:rPr>
            <w:rStyle w:val="Hipercze"/>
            <w:rFonts w:cstheme="minorHAnsi"/>
            <w:color w:val="1155CC"/>
            <w:shd w:val="clear" w:color="auto" w:fill="FFFFFF"/>
          </w:rPr>
          <w:t>https://forms.gle/Xh7eKtKu9smcSRr28</w:t>
        </w:r>
      </w:hyperlink>
    </w:p>
    <w:sectPr w:rsidR="00B760D8" w:rsidRPr="00637F18" w:rsidSect="00B93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F78B1E" w15:done="0"/>
  <w15:commentEx w15:paraId="35A0FD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F78B1E" w16cid:durableId="25ACEE21"/>
  <w16cid:commentId w16cid:paraId="35A0FDE0" w16cid:durableId="25ACEE4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57EA0"/>
    <w:multiLevelType w:val="multilevel"/>
    <w:tmpl w:val="4AB6B0C2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abstractNum w:abstractNumId="1">
    <w:nsid w:val="76420282"/>
    <w:multiLevelType w:val="hybridMultilevel"/>
    <w:tmpl w:val="B9DE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iental Krzysztof">
    <w15:presenceInfo w15:providerId="AD" w15:userId="S-1-5-21-3082515468-1790972594-2916752784-206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compat/>
  <w:rsids>
    <w:rsidRoot w:val="00966E8D"/>
    <w:rsid w:val="000A2416"/>
    <w:rsid w:val="000B359A"/>
    <w:rsid w:val="000C1C57"/>
    <w:rsid w:val="00242671"/>
    <w:rsid w:val="00242EA4"/>
    <w:rsid w:val="002C1231"/>
    <w:rsid w:val="002F2A68"/>
    <w:rsid w:val="00304212"/>
    <w:rsid w:val="00323204"/>
    <w:rsid w:val="00376D6D"/>
    <w:rsid w:val="00540929"/>
    <w:rsid w:val="005D2FA5"/>
    <w:rsid w:val="00604B65"/>
    <w:rsid w:val="00636339"/>
    <w:rsid w:val="00637F18"/>
    <w:rsid w:val="0066579E"/>
    <w:rsid w:val="00686D25"/>
    <w:rsid w:val="006A5C08"/>
    <w:rsid w:val="007863E8"/>
    <w:rsid w:val="007B7CB6"/>
    <w:rsid w:val="008721D0"/>
    <w:rsid w:val="008828BB"/>
    <w:rsid w:val="008C0C32"/>
    <w:rsid w:val="008F45C0"/>
    <w:rsid w:val="00966E8D"/>
    <w:rsid w:val="009A6E16"/>
    <w:rsid w:val="009B3BD0"/>
    <w:rsid w:val="00A1436F"/>
    <w:rsid w:val="00A371DB"/>
    <w:rsid w:val="00B10981"/>
    <w:rsid w:val="00B34F6B"/>
    <w:rsid w:val="00B760D8"/>
    <w:rsid w:val="00B93E24"/>
    <w:rsid w:val="00C33EFF"/>
    <w:rsid w:val="00D44A9F"/>
    <w:rsid w:val="00D7605A"/>
    <w:rsid w:val="00E14EBF"/>
    <w:rsid w:val="00E53634"/>
    <w:rsid w:val="00EA349C"/>
    <w:rsid w:val="00EB6390"/>
    <w:rsid w:val="00F435B3"/>
    <w:rsid w:val="00FE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6E8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6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2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2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h7eKtKu9smcSRr28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jerzmanowo@osiedla.wroclaw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B69A-9643-48AD-A02D-C6A35542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13</cp:revision>
  <cp:lastPrinted>2022-03-04T15:35:00Z</cp:lastPrinted>
  <dcterms:created xsi:type="dcterms:W3CDTF">2022-02-08T13:00:00Z</dcterms:created>
  <dcterms:modified xsi:type="dcterms:W3CDTF">2022-03-07T13:06:00Z</dcterms:modified>
</cp:coreProperties>
</file>